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E663" w14:textId="0F56DF9F" w:rsidR="00255227" w:rsidRDefault="00255227" w:rsidP="00255227">
      <w:pPr>
        <w:spacing w:after="0"/>
        <w:ind w:firstLine="0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>
        <w:rPr>
          <w:rFonts w:ascii="Verdana" w:hAnsi="Verdana"/>
          <w:b/>
          <w:bCs/>
          <w:sz w:val="20"/>
          <w:szCs w:val="20"/>
          <w:lang w:eastAsia="pt-BR"/>
        </w:rPr>
        <w:t>ANEXO V</w:t>
      </w:r>
      <w:r w:rsidR="000C5762">
        <w:rPr>
          <w:rFonts w:ascii="Verdana" w:hAnsi="Verdana"/>
          <w:b/>
          <w:bCs/>
          <w:sz w:val="20"/>
          <w:szCs w:val="20"/>
          <w:lang w:eastAsia="pt-BR"/>
        </w:rPr>
        <w:t>I</w:t>
      </w:r>
      <w:r>
        <w:rPr>
          <w:rFonts w:ascii="Verdana" w:hAnsi="Verdana"/>
          <w:b/>
          <w:bCs/>
          <w:sz w:val="20"/>
          <w:szCs w:val="20"/>
          <w:lang w:eastAsia="pt-BR"/>
        </w:rPr>
        <w:t xml:space="preserve"> – Ficha de inscrição para publicação em periódico e dados para pagamento </w:t>
      </w:r>
    </w:p>
    <w:p w14:paraId="70BE33D6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TableNormal1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694"/>
        <w:gridCol w:w="425"/>
        <w:gridCol w:w="1239"/>
        <w:gridCol w:w="2446"/>
      </w:tblGrid>
      <w:tr w:rsidR="00255227" w14:paraId="0C549588" w14:textId="77777777" w:rsidTr="00F77DD1">
        <w:trPr>
          <w:trHeight w:val="4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8AB5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o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263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197D7431" w14:textId="77777777" w:rsidTr="00F77DD1">
        <w:trPr>
          <w:trHeight w:val="4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2BB2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partament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25D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39ED4408" w14:textId="77777777" w:rsidTr="00F77DD1">
        <w:trPr>
          <w:trHeight w:val="4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3D6F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spacing w:val="-2"/>
                <w:sz w:val="20"/>
                <w:szCs w:val="20"/>
              </w:rPr>
              <w:t>Periódic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006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7EC09340" w14:textId="77777777" w:rsidTr="00F77DD1">
        <w:trPr>
          <w:trHeight w:val="4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B62E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2"/>
                <w:sz w:val="20"/>
                <w:szCs w:val="20"/>
              </w:rPr>
              <w:t xml:space="preserve"> periódic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34B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6A7AFE4" w14:textId="77777777" w:rsidTr="00F77DD1">
        <w:trPr>
          <w:trHeight w:val="4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0ABE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spacing w:val="-2"/>
                <w:sz w:val="20"/>
                <w:szCs w:val="20"/>
              </w:rPr>
              <w:t>periódic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4AE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1C3A" w14:paraId="07BBB3AA" w14:textId="77777777" w:rsidTr="00F77DD1">
        <w:trPr>
          <w:trHeight w:val="4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8BB2" w14:textId="77777777" w:rsidR="00F81C3A" w:rsidRDefault="00F81C3A" w:rsidP="00F81C3A">
            <w:pPr>
              <w:pStyle w:val="TableParagraph"/>
              <w:jc w:val="right"/>
              <w:rPr>
                <w:sz w:val="20"/>
                <w:szCs w:val="20"/>
              </w:rPr>
            </w:pPr>
            <w:r w:rsidRPr="00F81C3A">
              <w:rPr>
                <w:spacing w:val="-2"/>
                <w:sz w:val="20"/>
                <w:szCs w:val="20"/>
              </w:rPr>
              <w:t>Base de Dados da Classificação do Periódic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1024" w14:textId="77777777" w:rsidR="00F81C3A" w:rsidRDefault="00F81C3A" w:rsidP="002552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252C" w14:textId="57A353D4" w:rsidR="00F81C3A" w:rsidRPr="00F81C3A" w:rsidRDefault="00F81C3A" w:rsidP="00F81C3A">
            <w:pPr>
              <w:pStyle w:val="TableParagraph"/>
              <w:jc w:val="right"/>
              <w:rPr>
                <w:spacing w:val="-2"/>
                <w:sz w:val="20"/>
                <w:szCs w:val="20"/>
              </w:rPr>
            </w:pPr>
            <w:r w:rsidRPr="00F81C3A">
              <w:rPr>
                <w:spacing w:val="-2"/>
                <w:sz w:val="20"/>
                <w:szCs w:val="20"/>
              </w:rPr>
              <w:t>Classificação no Periódic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AF16" w14:textId="72798EF7" w:rsidR="00F81C3A" w:rsidRDefault="00F81C3A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0347DD0" w14:textId="77777777" w:rsidTr="00F77DD1">
        <w:trPr>
          <w:trHeight w:val="55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001E" w14:textId="26D8AC9C" w:rsidR="00255227" w:rsidRDefault="00255227" w:rsidP="00F81C3A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x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a</w:t>
            </w:r>
            <w:r w:rsidR="00F81C3A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i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oeda)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96A6D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DD995F9" w14:textId="77777777" w:rsidTr="00F77DD1">
        <w:trPr>
          <w:trHeight w:val="52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6077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eriód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08F2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eriódico naciona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71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eriódico estrangeiro</w:t>
            </w:r>
          </w:p>
        </w:tc>
      </w:tr>
      <w:tr w:rsidR="00255227" w14:paraId="3952B527" w14:textId="77777777" w:rsidTr="00F77DD1">
        <w:trPr>
          <w:trHeight w:val="700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4707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io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nceiro concedi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ênc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e</w:t>
            </w:r>
          </w:p>
          <w:p w14:paraId="5BC09BA7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o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033C8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z w:val="10"/>
                <w:szCs w:val="20"/>
              </w:rPr>
            </w:pPr>
          </w:p>
          <w:p w14:paraId="796F3886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(    ) Sim</w:t>
            </w:r>
          </w:p>
          <w:p w14:paraId="3AD867B6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10"/>
                <w:szCs w:val="20"/>
              </w:rPr>
            </w:pPr>
          </w:p>
          <w:p w14:paraId="1B0F94D9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199B" w14:textId="77777777" w:rsidR="00255227" w:rsidRDefault="00255227" w:rsidP="00255227">
            <w:pPr>
              <w:pStyle w:val="TableParagraph"/>
              <w:rPr>
                <w:spacing w:val="-5"/>
                <w:sz w:val="10"/>
                <w:szCs w:val="20"/>
              </w:rPr>
            </w:pPr>
          </w:p>
          <w:p w14:paraId="60B921CE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    ) Não</w:t>
            </w:r>
          </w:p>
        </w:tc>
      </w:tr>
      <w:tr w:rsidR="00255227" w14:paraId="553ABE8F" w14:textId="77777777" w:rsidTr="00F77DD1">
        <w:trPr>
          <w:trHeight w:val="453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606D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vist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0578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Nome:</w:t>
            </w:r>
          </w:p>
        </w:tc>
      </w:tr>
      <w:tr w:rsidR="00255227" w14:paraId="59D3150F" w14:textId="77777777" w:rsidTr="00F77DD1">
        <w:trPr>
          <w:trHeight w:val="453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585A" w14:textId="77777777" w:rsidR="00255227" w:rsidRDefault="00255227" w:rsidP="00255227">
            <w:pPr>
              <w:ind w:firstLine="0"/>
              <w:jc w:val="left"/>
              <w:rPr>
                <w:rFonts w:ascii="Verdana" w:eastAsia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5DD3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fone:</w:t>
            </w:r>
          </w:p>
        </w:tc>
      </w:tr>
      <w:tr w:rsidR="00255227" w14:paraId="618C2AD2" w14:textId="77777777" w:rsidTr="00F77DD1">
        <w:trPr>
          <w:trHeight w:val="453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BD23" w14:textId="77777777" w:rsidR="00255227" w:rsidRDefault="00255227" w:rsidP="00255227">
            <w:pPr>
              <w:ind w:firstLine="0"/>
              <w:jc w:val="left"/>
              <w:rPr>
                <w:rFonts w:ascii="Verdana" w:eastAsia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B5A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-mail:</w:t>
            </w:r>
          </w:p>
        </w:tc>
      </w:tr>
      <w:tr w:rsidR="00255227" w14:paraId="6A0FB1F4" w14:textId="77777777" w:rsidTr="00F77DD1">
        <w:trPr>
          <w:trHeight w:val="57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96C0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ção de motivos fundamentando o pleit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2321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72ADF57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p w14:paraId="42C6F68E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Dados para pagamento </w:t>
      </w:r>
      <w:r>
        <w:rPr>
          <w:rFonts w:ascii="Verdana" w:hAnsi="Verdana" w:cstheme="minorHAnsi"/>
          <w:sz w:val="20"/>
          <w:szCs w:val="20"/>
        </w:rPr>
        <w:t xml:space="preserve">(somente para </w:t>
      </w:r>
      <w:r>
        <w:rPr>
          <w:rFonts w:ascii="Verdana" w:hAnsi="Verdana" w:cstheme="minorHAnsi"/>
          <w:b/>
          <w:sz w:val="20"/>
          <w:szCs w:val="20"/>
        </w:rPr>
        <w:t>publicações nacionais</w:t>
      </w:r>
      <w:r>
        <w:rPr>
          <w:rFonts w:ascii="Verdana" w:hAnsi="Verdana" w:cstheme="minorHAnsi"/>
          <w:sz w:val="20"/>
          <w:szCs w:val="20"/>
        </w:rPr>
        <w:t>)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55227" w14:paraId="71B2FB33" w14:textId="77777777" w:rsidTr="00255227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96E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azão Socia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49D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4CF01079" w14:textId="77777777" w:rsidTr="00255227">
        <w:trPr>
          <w:trHeight w:val="4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081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NPJ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42B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5215605A" w14:textId="77777777" w:rsidTr="00255227">
        <w:trPr>
          <w:trHeight w:val="4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D68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ua e Númer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464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0EDDBE2" w14:textId="77777777" w:rsidTr="00255227">
        <w:trPr>
          <w:trHeight w:val="4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63D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irr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7F6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6E60DAE" w14:textId="77777777" w:rsidTr="00255227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377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idade e CEP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613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5BD8006A" w14:textId="77777777" w:rsidTr="00255227">
        <w:trPr>
          <w:trHeight w:val="4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7738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elefon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33A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18AEE284" w14:textId="77777777" w:rsidTr="00255227">
        <w:trPr>
          <w:trHeight w:val="4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321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CB0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204D22F6" w14:textId="77777777" w:rsidTr="00255227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AEFC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nc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288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2C232F1" w14:textId="77777777" w:rsidTr="00255227">
        <w:trPr>
          <w:trHeight w:val="4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EBE4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gência com dígi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056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2E2DBEAB" w14:textId="77777777" w:rsidTr="00255227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4A8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nta Corrente com dígi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837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BF871CD" w14:textId="77777777" w:rsidR="00255227" w:rsidRPr="00255227" w:rsidRDefault="00255227" w:rsidP="00255227">
      <w:pPr>
        <w:spacing w:after="0"/>
        <w:ind w:firstLine="0"/>
        <w:rPr>
          <w:rFonts w:ascii="Verdana" w:hAnsi="Verdana" w:cstheme="minorHAnsi"/>
          <w:b/>
          <w:sz w:val="18"/>
          <w:szCs w:val="18"/>
        </w:rPr>
      </w:pPr>
    </w:p>
    <w:p w14:paraId="2EF775B0" w14:textId="6852E3AE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orianópolis, _____ de _____________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202</w:t>
      </w:r>
      <w:r w:rsidR="00E413C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</w:p>
    <w:p w14:paraId="666AB514" w14:textId="77777777" w:rsidR="00255227" w:rsidRPr="00255227" w:rsidRDefault="00255227" w:rsidP="00255227">
      <w:pPr>
        <w:pStyle w:val="Corpodetexto"/>
        <w:spacing w:after="0"/>
        <w:ind w:firstLine="0"/>
        <w:rPr>
          <w:rFonts w:ascii="Verdana" w:hAnsi="Verdana"/>
          <w:sz w:val="14"/>
          <w:szCs w:val="14"/>
        </w:rPr>
      </w:pPr>
    </w:p>
    <w:p w14:paraId="119B3456" w14:textId="4EF57967" w:rsidR="000C5762" w:rsidRDefault="00255227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ssinatura digital do docente</w:t>
      </w:r>
    </w:p>
    <w:sectPr w:rsidR="000C5762" w:rsidSect="0015759A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4FB19642" w:rsidR="007C639E" w:rsidRDefault="007C639E" w:rsidP="007C639E">
          <w:pPr>
            <w:ind w:firstLine="0"/>
          </w:pP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68320F2B" w:rsidR="007C639E" w:rsidRDefault="007C639E" w:rsidP="007C639E">
          <w:pPr>
            <w:ind w:firstLine="0"/>
          </w:pPr>
        </w:p>
      </w:tc>
    </w:tr>
  </w:tbl>
  <w:p w14:paraId="246E803D" w14:textId="6ADE34FF" w:rsidR="0073631E" w:rsidRPr="00B84B69" w:rsidRDefault="00CA6B3A" w:rsidP="00B84B69">
    <w:pPr>
      <w:pStyle w:val="Cabealho"/>
      <w:ind w:firstLine="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E689A" wp14:editId="57AD5E91">
          <wp:simplePos x="0" y="0"/>
          <wp:positionH relativeFrom="column">
            <wp:posOffset>-222250</wp:posOffset>
          </wp:positionH>
          <wp:positionV relativeFrom="paragraph">
            <wp:posOffset>-1337310</wp:posOffset>
          </wp:positionV>
          <wp:extent cx="4076700" cy="14300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27BC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0107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6B3A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6337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3C3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77DD1"/>
    <w:rsid w:val="00F80B83"/>
    <w:rsid w:val="00F81C3A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10</cp:revision>
  <cp:lastPrinted>2024-03-07T20:20:00Z</cp:lastPrinted>
  <dcterms:created xsi:type="dcterms:W3CDTF">2024-03-08T17:53:00Z</dcterms:created>
  <dcterms:modified xsi:type="dcterms:W3CDTF">2026-02-11T20:25:00Z</dcterms:modified>
</cp:coreProperties>
</file>